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4B901DF9" w14:textId="254A45CB" w:rsidR="001D4F4A" w:rsidRPr="00666761" w:rsidRDefault="001D4F4A" w:rsidP="00666761"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70647B">
        <w:rPr>
          <w:rFonts w:ascii="Times New Roman" w:hAnsi="Times New Roman" w:cs="Times New Roman"/>
        </w:rPr>
        <w:t>-</w:t>
      </w:r>
      <w:bookmarkStart w:id="0" w:name="_GoBack"/>
      <w:bookmarkEnd w:id="0"/>
    </w:p>
    <w:p w14:paraId="72DAB8FD" w14:textId="6EAE39A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66761">
        <w:rPr>
          <w:rFonts w:ascii="Times New Roman" w:eastAsia="Calibri" w:hAnsi="Times New Roman" w:cs="Times New Roman"/>
          <w:i/>
        </w:rPr>
        <w:t>UAB B.Braun Medical</w:t>
      </w:r>
    </w:p>
    <w:p w14:paraId="4BF7B274" w14:textId="2CE5E008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1E847B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494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637BB844" w14:textId="044A418C" w:rsidR="0021717C" w:rsidRPr="0021717C" w:rsidRDefault="0021717C" w:rsidP="00A07D37">
      <w:pPr>
        <w:pStyle w:val="ListParagraph"/>
        <w:numPr>
          <w:ilvl w:val="0"/>
          <w:numId w:val="10"/>
        </w:numPr>
        <w:rPr>
          <w:rFonts w:ascii="Times New Roman" w:eastAsia="Calibri" w:hAnsi="Times New Roman"/>
          <w:iCs/>
        </w:rPr>
      </w:pPr>
      <w:r w:rsidRPr="0021717C">
        <w:rPr>
          <w:rFonts w:ascii="Times New Roman" w:eastAsia="Calibri" w:hAnsi="Times New Roman"/>
          <w:iCs/>
        </w:rPr>
        <w:t xml:space="preserve"> </w:t>
      </w:r>
      <w:r w:rsidR="0070647B">
        <w:rPr>
          <w:rFonts w:ascii="Times New Roman" w:eastAsia="Calibri" w:hAnsi="Times New Roman"/>
          <w:iCs/>
        </w:rPr>
        <w:t>-</w:t>
      </w:r>
    </w:p>
    <w:p w14:paraId="1C5906F6" w14:textId="017FD9D3" w:rsidR="0021717C" w:rsidRPr="0021717C" w:rsidRDefault="0070647B" w:rsidP="00A07D3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-</w:t>
      </w:r>
    </w:p>
    <w:p w14:paraId="1E6CC151" w14:textId="58FA6F8A" w:rsidR="0021717C" w:rsidRPr="0021717C" w:rsidRDefault="0070647B" w:rsidP="00A07D3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-</w:t>
      </w:r>
    </w:p>
    <w:p w14:paraId="3F4FD8ED" w14:textId="4D4111D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271601A9" w14:textId="5172400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D494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97CA36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494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AF056" w14:textId="77777777" w:rsidR="00EE0111" w:rsidRDefault="00EE0111">
      <w:pPr>
        <w:spacing w:after="0" w:line="240" w:lineRule="auto"/>
      </w:pPr>
      <w:r>
        <w:separator/>
      </w:r>
    </w:p>
  </w:endnote>
  <w:endnote w:type="continuationSeparator" w:id="0">
    <w:p w14:paraId="5582C094" w14:textId="77777777" w:rsidR="00EE0111" w:rsidRDefault="00EE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E97E" w14:textId="77777777" w:rsidR="00EE0111" w:rsidRDefault="00EE0111">
      <w:pPr>
        <w:spacing w:after="0" w:line="240" w:lineRule="auto"/>
      </w:pPr>
      <w:r>
        <w:separator/>
      </w:r>
    </w:p>
  </w:footnote>
  <w:footnote w:type="continuationSeparator" w:id="0">
    <w:p w14:paraId="5D4758C9" w14:textId="77777777" w:rsidR="00EE0111" w:rsidRDefault="00EE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0F62"/>
    <w:rsid w:val="0006283F"/>
    <w:rsid w:val="000749DF"/>
    <w:rsid w:val="0008211E"/>
    <w:rsid w:val="001614CB"/>
    <w:rsid w:val="001D4F4A"/>
    <w:rsid w:val="0021708F"/>
    <w:rsid w:val="0021717C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4D494D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66761"/>
    <w:rsid w:val="006E1435"/>
    <w:rsid w:val="007037DB"/>
    <w:rsid w:val="0070647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07D37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0111"/>
    <w:rsid w:val="00EE7EF8"/>
    <w:rsid w:val="00F155E0"/>
    <w:rsid w:val="00F21842"/>
    <w:rsid w:val="00FA32FF"/>
    <w:rsid w:val="00FB6D05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9983</_dlc_DocId>
    <_dlc_DocIdUrl xmlns="f401bc6b-16ae-4eec-874e-4b24bc321f82">
      <Url>https://bbraun.sharepoint.com/sites/bbraun_eis_ltmedical/_layouts/15/DocIdRedir.aspx?ID=FZJ6XTJY6WQ3-1352427771-479983</Url>
      <Description>FZJ6XTJY6WQ3-1352427771-4799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E435-8607-47CF-A45C-C4B1E78A54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3.xml><?xml version="1.0" encoding="utf-8"?>
<ds:datastoreItem xmlns:ds="http://schemas.openxmlformats.org/officeDocument/2006/customXml" ds:itemID="{708AB4DB-2502-49EA-94F7-BBAC1749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8E5C0-07F3-40F4-A432-95CEB82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6-01-06T09:04:00Z</dcterms:created>
  <dcterms:modified xsi:type="dcterms:W3CDTF">2026-01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e8957e18-1835-4768-9185-7388b6df1774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3-12T11:24:33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764077d5-fb71-4b25-985c-4eea9a86ddfd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